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15" w:rsidRPr="00A7619E" w:rsidRDefault="00730B0A" w:rsidP="00730B0A">
      <w:pPr>
        <w:jc w:val="center"/>
        <w:rPr>
          <w:b/>
          <w:sz w:val="28"/>
          <w:szCs w:val="28"/>
        </w:rPr>
      </w:pPr>
      <w:r w:rsidRPr="00FF4DB5">
        <w:rPr>
          <w:b/>
          <w:sz w:val="28"/>
          <w:szCs w:val="28"/>
        </w:rPr>
        <w:t>Повестка дня</w:t>
      </w:r>
      <w:r w:rsidR="00F873DC" w:rsidRPr="00FF4DB5">
        <w:rPr>
          <w:b/>
          <w:sz w:val="28"/>
          <w:szCs w:val="28"/>
        </w:rPr>
        <w:t xml:space="preserve"> № </w:t>
      </w:r>
      <w:r w:rsidR="005D26AD">
        <w:rPr>
          <w:b/>
          <w:sz w:val="28"/>
          <w:szCs w:val="28"/>
        </w:rPr>
        <w:t>5</w:t>
      </w:r>
    </w:p>
    <w:p w:rsidR="00F06690" w:rsidRPr="00FF4DB5" w:rsidRDefault="00730B0A" w:rsidP="00F06690">
      <w:pPr>
        <w:jc w:val="center"/>
        <w:rPr>
          <w:b/>
          <w:sz w:val="28"/>
          <w:szCs w:val="28"/>
        </w:rPr>
      </w:pPr>
      <w:r w:rsidRPr="00FF4DB5">
        <w:rPr>
          <w:b/>
          <w:sz w:val="28"/>
          <w:szCs w:val="28"/>
        </w:rPr>
        <w:t xml:space="preserve">заседания </w:t>
      </w:r>
      <w:r w:rsidR="00F06690" w:rsidRPr="00FF4DB5">
        <w:rPr>
          <w:b/>
          <w:sz w:val="28"/>
          <w:szCs w:val="28"/>
        </w:rPr>
        <w:t xml:space="preserve">Совета депутатов </w:t>
      </w:r>
    </w:p>
    <w:p w:rsidR="00730B0A" w:rsidRPr="00FF4DB5" w:rsidRDefault="00F06690" w:rsidP="00F06690">
      <w:pPr>
        <w:jc w:val="center"/>
        <w:rPr>
          <w:b/>
          <w:sz w:val="28"/>
          <w:szCs w:val="28"/>
        </w:rPr>
      </w:pPr>
      <w:r w:rsidRPr="00FF4DB5">
        <w:rPr>
          <w:b/>
          <w:sz w:val="28"/>
          <w:szCs w:val="28"/>
        </w:rPr>
        <w:t xml:space="preserve">муниципального округа </w:t>
      </w:r>
      <w:r w:rsidR="00730B0A" w:rsidRPr="00FF4DB5">
        <w:rPr>
          <w:b/>
          <w:sz w:val="28"/>
          <w:szCs w:val="28"/>
        </w:rPr>
        <w:t>Фили-Давыдково</w:t>
      </w:r>
    </w:p>
    <w:p w:rsidR="00730B0A" w:rsidRDefault="00730B0A" w:rsidP="00730B0A">
      <w:pPr>
        <w:jc w:val="center"/>
        <w:rPr>
          <w:b/>
          <w:sz w:val="28"/>
          <w:szCs w:val="28"/>
        </w:rPr>
      </w:pPr>
      <w:r w:rsidRPr="00FF4DB5">
        <w:rPr>
          <w:b/>
          <w:sz w:val="28"/>
          <w:szCs w:val="28"/>
        </w:rPr>
        <w:t xml:space="preserve">на </w:t>
      </w:r>
      <w:r w:rsidR="00390002">
        <w:rPr>
          <w:b/>
          <w:sz w:val="28"/>
          <w:szCs w:val="28"/>
        </w:rPr>
        <w:t>24</w:t>
      </w:r>
      <w:r w:rsidR="005D26AD">
        <w:rPr>
          <w:b/>
          <w:sz w:val="28"/>
          <w:szCs w:val="28"/>
        </w:rPr>
        <w:t xml:space="preserve"> апреля</w:t>
      </w:r>
      <w:r w:rsidR="00C42DDB" w:rsidRPr="00FF4DB5">
        <w:rPr>
          <w:b/>
          <w:sz w:val="28"/>
          <w:szCs w:val="28"/>
        </w:rPr>
        <w:t xml:space="preserve"> 201</w:t>
      </w:r>
      <w:r w:rsidR="00FB18EE">
        <w:rPr>
          <w:b/>
          <w:sz w:val="28"/>
          <w:szCs w:val="28"/>
        </w:rPr>
        <w:t>8</w:t>
      </w:r>
      <w:r w:rsidRPr="00FF4DB5">
        <w:rPr>
          <w:b/>
          <w:sz w:val="28"/>
          <w:szCs w:val="28"/>
        </w:rPr>
        <w:t xml:space="preserve"> года</w:t>
      </w:r>
      <w:r w:rsidR="00AB5C30">
        <w:rPr>
          <w:b/>
          <w:sz w:val="28"/>
          <w:szCs w:val="28"/>
        </w:rPr>
        <w:t>, начало в 16:00</w:t>
      </w:r>
    </w:p>
    <w:p w:rsidR="00DD38E3" w:rsidRDefault="00DD38E3" w:rsidP="00730B0A">
      <w:pPr>
        <w:jc w:val="center"/>
        <w:rPr>
          <w:b/>
          <w:sz w:val="28"/>
          <w:szCs w:val="28"/>
        </w:rPr>
      </w:pPr>
    </w:p>
    <w:p w:rsidR="0080314F" w:rsidRDefault="00821506" w:rsidP="0080314F">
      <w:pPr>
        <w:pStyle w:val="1"/>
        <w:jc w:val="both"/>
        <w:rPr>
          <w:szCs w:val="28"/>
        </w:rPr>
      </w:pPr>
      <w:r>
        <w:rPr>
          <w:szCs w:val="28"/>
        </w:rPr>
        <w:t>1</w:t>
      </w:r>
      <w:r w:rsidR="0080314F" w:rsidRPr="00E947C7">
        <w:rPr>
          <w:szCs w:val="28"/>
        </w:rPr>
        <w:t xml:space="preserve">. </w:t>
      </w:r>
      <w:r w:rsidR="0080314F" w:rsidRPr="005A6B17">
        <w:rPr>
          <w:szCs w:val="28"/>
        </w:rPr>
        <w:t>О ходе мероприятий по обеспечению весеннего 201</w:t>
      </w:r>
      <w:r w:rsidR="0080314F">
        <w:rPr>
          <w:szCs w:val="28"/>
        </w:rPr>
        <w:t>8</w:t>
      </w:r>
      <w:r w:rsidR="0080314F" w:rsidRPr="005A6B17">
        <w:rPr>
          <w:szCs w:val="28"/>
        </w:rPr>
        <w:t xml:space="preserve"> года призыва в вооруженные силы Российской Федерации в районе </w:t>
      </w:r>
      <w:proofErr w:type="spellStart"/>
      <w:r w:rsidR="0080314F" w:rsidRPr="005A6B17">
        <w:rPr>
          <w:szCs w:val="28"/>
        </w:rPr>
        <w:t>Фили-Давыдково</w:t>
      </w:r>
      <w:proofErr w:type="spellEnd"/>
      <w:r w:rsidR="0080314F" w:rsidRPr="005A6B17">
        <w:rPr>
          <w:szCs w:val="28"/>
        </w:rPr>
        <w:t>.</w:t>
      </w:r>
    </w:p>
    <w:p w:rsidR="00634DB8" w:rsidRPr="00634DB8" w:rsidRDefault="00634DB8" w:rsidP="00634DB8"/>
    <w:p w:rsidR="00623159" w:rsidRDefault="00623159" w:rsidP="0062315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ообщение главы муниципального </w:t>
      </w:r>
    </w:p>
    <w:p w:rsidR="00623159" w:rsidRDefault="00623159" w:rsidP="00623159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Фили-Давыдково</w:t>
      </w:r>
      <w:proofErr w:type="spellEnd"/>
      <w:r>
        <w:rPr>
          <w:sz w:val="28"/>
          <w:szCs w:val="28"/>
        </w:rPr>
        <w:t xml:space="preserve"> Адама В.И.</w:t>
      </w:r>
    </w:p>
    <w:p w:rsidR="0080314F" w:rsidRDefault="0080314F" w:rsidP="0080314F">
      <w:pPr>
        <w:ind w:left="4962"/>
        <w:jc w:val="both"/>
        <w:rPr>
          <w:sz w:val="28"/>
          <w:szCs w:val="28"/>
        </w:rPr>
      </w:pPr>
    </w:p>
    <w:p w:rsidR="0080314F" w:rsidRDefault="00821506" w:rsidP="0080314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0314F">
        <w:rPr>
          <w:sz w:val="28"/>
          <w:szCs w:val="28"/>
        </w:rPr>
        <w:t>. О заслушивании информации директора ГБУ города Москвы "Центр досуга и творчества "Огонек" о работе учреждения в 2017 году.</w:t>
      </w:r>
    </w:p>
    <w:p w:rsidR="00CF09D7" w:rsidRDefault="00CF09D7" w:rsidP="0080314F">
      <w:pPr>
        <w:jc w:val="both"/>
        <w:rPr>
          <w:sz w:val="28"/>
          <w:szCs w:val="28"/>
        </w:rPr>
      </w:pPr>
    </w:p>
    <w:p w:rsidR="0080314F" w:rsidRDefault="0080314F" w:rsidP="0080314F">
      <w:pPr>
        <w:ind w:left="4962"/>
        <w:rPr>
          <w:sz w:val="28"/>
          <w:szCs w:val="28"/>
        </w:rPr>
      </w:pPr>
      <w:r>
        <w:rPr>
          <w:sz w:val="28"/>
          <w:szCs w:val="28"/>
        </w:rPr>
        <w:t>Сообщение директора  Гельдыевой Р.А.</w:t>
      </w:r>
    </w:p>
    <w:p w:rsidR="00821506" w:rsidRDefault="00821506" w:rsidP="0080314F">
      <w:pPr>
        <w:ind w:left="4962"/>
        <w:rPr>
          <w:sz w:val="28"/>
          <w:szCs w:val="28"/>
        </w:rPr>
      </w:pPr>
    </w:p>
    <w:p w:rsidR="00A5069C" w:rsidRDefault="00634DB8" w:rsidP="00A5069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069C">
        <w:rPr>
          <w:sz w:val="28"/>
          <w:szCs w:val="28"/>
        </w:rPr>
        <w:t xml:space="preserve">. </w:t>
      </w:r>
      <w:r w:rsidR="00A5069C" w:rsidRPr="0090741B">
        <w:rPr>
          <w:sz w:val="28"/>
          <w:szCs w:val="28"/>
        </w:rPr>
        <w:t>О согласовании адресного перечня дворовых территорий, подлежащих</w:t>
      </w:r>
      <w:r w:rsidR="00A5069C">
        <w:rPr>
          <w:sz w:val="28"/>
          <w:szCs w:val="28"/>
        </w:rPr>
        <w:t xml:space="preserve"> </w:t>
      </w:r>
      <w:r w:rsidR="00A5069C" w:rsidRPr="0090741B">
        <w:rPr>
          <w:sz w:val="28"/>
          <w:szCs w:val="28"/>
        </w:rPr>
        <w:t xml:space="preserve">благоустройству за счет средств стимулирования управы района </w:t>
      </w:r>
      <w:proofErr w:type="spellStart"/>
      <w:r w:rsidR="00A5069C" w:rsidRPr="0090741B">
        <w:rPr>
          <w:sz w:val="28"/>
          <w:szCs w:val="28"/>
        </w:rPr>
        <w:t>Фили-Давыдково</w:t>
      </w:r>
      <w:proofErr w:type="spellEnd"/>
      <w:r w:rsidR="00A5069C" w:rsidRPr="0090741B">
        <w:rPr>
          <w:sz w:val="28"/>
          <w:szCs w:val="28"/>
        </w:rPr>
        <w:t xml:space="preserve"> города Москвы</w:t>
      </w:r>
      <w:r w:rsidR="002D3B84">
        <w:rPr>
          <w:sz w:val="28"/>
          <w:szCs w:val="28"/>
        </w:rPr>
        <w:t xml:space="preserve"> (контейнерные площадки)</w:t>
      </w:r>
      <w:r w:rsidR="00A5069C">
        <w:rPr>
          <w:sz w:val="28"/>
          <w:szCs w:val="28"/>
        </w:rPr>
        <w:t>.</w:t>
      </w:r>
    </w:p>
    <w:p w:rsidR="006C6726" w:rsidRPr="0090741B" w:rsidRDefault="006C6726" w:rsidP="00A5069C">
      <w:pPr>
        <w:jc w:val="both"/>
        <w:rPr>
          <w:sz w:val="28"/>
          <w:szCs w:val="28"/>
        </w:rPr>
      </w:pPr>
    </w:p>
    <w:p w:rsidR="00A5069C" w:rsidRDefault="00A5069C" w:rsidP="00A5069C">
      <w:pPr>
        <w:ind w:left="4962"/>
        <w:jc w:val="both"/>
        <w:rPr>
          <w:sz w:val="28"/>
          <w:szCs w:val="28"/>
        </w:rPr>
      </w:pPr>
      <w:r w:rsidRPr="00954295">
        <w:rPr>
          <w:sz w:val="28"/>
          <w:szCs w:val="28"/>
        </w:rPr>
        <w:t xml:space="preserve">Сообщение главы </w:t>
      </w:r>
      <w:r>
        <w:rPr>
          <w:sz w:val="28"/>
          <w:szCs w:val="28"/>
        </w:rPr>
        <w:t xml:space="preserve">управы района </w:t>
      </w:r>
    </w:p>
    <w:p w:rsidR="00A5069C" w:rsidRDefault="00A5069C" w:rsidP="00A5069C">
      <w:pPr>
        <w:ind w:left="4962"/>
        <w:jc w:val="both"/>
        <w:rPr>
          <w:sz w:val="28"/>
          <w:szCs w:val="28"/>
        </w:rPr>
      </w:pPr>
      <w:proofErr w:type="spellStart"/>
      <w:r w:rsidRPr="00954295">
        <w:rPr>
          <w:sz w:val="28"/>
          <w:szCs w:val="28"/>
        </w:rPr>
        <w:t>Фили-Давыдково</w:t>
      </w:r>
      <w:proofErr w:type="spellEnd"/>
      <w:r w:rsidRPr="00954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янина</w:t>
      </w:r>
      <w:proofErr w:type="spellEnd"/>
      <w:r>
        <w:rPr>
          <w:sz w:val="28"/>
          <w:szCs w:val="28"/>
        </w:rPr>
        <w:t xml:space="preserve"> С.А.</w:t>
      </w:r>
    </w:p>
    <w:p w:rsidR="00A5069C" w:rsidRDefault="00A5069C" w:rsidP="00A5069C">
      <w:pPr>
        <w:ind w:left="4962"/>
        <w:rPr>
          <w:sz w:val="28"/>
          <w:szCs w:val="28"/>
        </w:rPr>
      </w:pPr>
    </w:p>
    <w:p w:rsidR="00A5069C" w:rsidRDefault="00634DB8" w:rsidP="00A5069C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069C">
        <w:rPr>
          <w:sz w:val="28"/>
          <w:szCs w:val="28"/>
        </w:rPr>
        <w:t xml:space="preserve">. </w:t>
      </w:r>
      <w:r w:rsidR="00A5069C" w:rsidRPr="0090741B">
        <w:rPr>
          <w:sz w:val="28"/>
          <w:szCs w:val="28"/>
        </w:rPr>
        <w:t>О согласовании адресного перечня дворовых территорий, подлежащих</w:t>
      </w:r>
      <w:r w:rsidR="00A5069C">
        <w:rPr>
          <w:sz w:val="28"/>
          <w:szCs w:val="28"/>
        </w:rPr>
        <w:t xml:space="preserve"> </w:t>
      </w:r>
      <w:r w:rsidR="00A5069C" w:rsidRPr="0090741B">
        <w:rPr>
          <w:sz w:val="28"/>
          <w:szCs w:val="28"/>
        </w:rPr>
        <w:t xml:space="preserve">благоустройству за счет средств стимулирования управы района </w:t>
      </w:r>
      <w:proofErr w:type="spellStart"/>
      <w:r w:rsidR="00A5069C" w:rsidRPr="0090741B">
        <w:rPr>
          <w:sz w:val="28"/>
          <w:szCs w:val="28"/>
        </w:rPr>
        <w:t>Фили-Давыдково</w:t>
      </w:r>
      <w:proofErr w:type="spellEnd"/>
      <w:r w:rsidR="00A5069C" w:rsidRPr="0090741B">
        <w:rPr>
          <w:sz w:val="28"/>
          <w:szCs w:val="28"/>
        </w:rPr>
        <w:t xml:space="preserve"> города Москвы</w:t>
      </w:r>
      <w:r w:rsidR="002D3B84" w:rsidRPr="002D3B84">
        <w:rPr>
          <w:sz w:val="28"/>
          <w:szCs w:val="28"/>
        </w:rPr>
        <w:t xml:space="preserve"> </w:t>
      </w:r>
      <w:r w:rsidR="002D3B84">
        <w:rPr>
          <w:sz w:val="28"/>
          <w:szCs w:val="28"/>
        </w:rPr>
        <w:t>(</w:t>
      </w:r>
      <w:r w:rsidR="008C3CD1">
        <w:rPr>
          <w:sz w:val="28"/>
          <w:szCs w:val="28"/>
        </w:rPr>
        <w:t xml:space="preserve">ремонт </w:t>
      </w:r>
      <w:r w:rsidR="002D3B84">
        <w:rPr>
          <w:sz w:val="28"/>
          <w:szCs w:val="28"/>
        </w:rPr>
        <w:t>асфальтово</w:t>
      </w:r>
      <w:r w:rsidR="008C3CD1">
        <w:rPr>
          <w:sz w:val="28"/>
          <w:szCs w:val="28"/>
        </w:rPr>
        <w:t>го</w:t>
      </w:r>
      <w:r w:rsidR="002D3B84">
        <w:rPr>
          <w:sz w:val="28"/>
          <w:szCs w:val="28"/>
        </w:rPr>
        <w:t xml:space="preserve"> покрыти</w:t>
      </w:r>
      <w:r w:rsidR="008C3CD1">
        <w:rPr>
          <w:sz w:val="28"/>
          <w:szCs w:val="28"/>
        </w:rPr>
        <w:t>я</w:t>
      </w:r>
      <w:r w:rsidR="002D3B84">
        <w:rPr>
          <w:sz w:val="28"/>
          <w:szCs w:val="28"/>
        </w:rPr>
        <w:t xml:space="preserve"> большими картами)</w:t>
      </w:r>
      <w:r w:rsidR="00A5069C">
        <w:rPr>
          <w:sz w:val="28"/>
          <w:szCs w:val="28"/>
        </w:rPr>
        <w:t>.</w:t>
      </w:r>
    </w:p>
    <w:p w:rsidR="00CF09D7" w:rsidRPr="0090741B" w:rsidRDefault="00CF09D7" w:rsidP="00A5069C">
      <w:pPr>
        <w:jc w:val="both"/>
        <w:rPr>
          <w:sz w:val="28"/>
          <w:szCs w:val="28"/>
        </w:rPr>
      </w:pPr>
    </w:p>
    <w:p w:rsidR="00A5069C" w:rsidRDefault="00A5069C" w:rsidP="00A5069C">
      <w:pPr>
        <w:ind w:left="4962"/>
        <w:jc w:val="both"/>
        <w:rPr>
          <w:sz w:val="28"/>
          <w:szCs w:val="28"/>
        </w:rPr>
      </w:pPr>
      <w:r w:rsidRPr="00954295">
        <w:rPr>
          <w:sz w:val="28"/>
          <w:szCs w:val="28"/>
        </w:rPr>
        <w:t xml:space="preserve">Сообщение главы </w:t>
      </w:r>
      <w:r>
        <w:rPr>
          <w:sz w:val="28"/>
          <w:szCs w:val="28"/>
        </w:rPr>
        <w:t xml:space="preserve">управы района </w:t>
      </w:r>
    </w:p>
    <w:p w:rsidR="00A5069C" w:rsidRDefault="00A5069C" w:rsidP="00A5069C">
      <w:pPr>
        <w:ind w:left="4962"/>
        <w:jc w:val="both"/>
        <w:rPr>
          <w:sz w:val="28"/>
          <w:szCs w:val="28"/>
        </w:rPr>
      </w:pPr>
      <w:proofErr w:type="spellStart"/>
      <w:r w:rsidRPr="00954295">
        <w:rPr>
          <w:sz w:val="28"/>
          <w:szCs w:val="28"/>
        </w:rPr>
        <w:t>Фили-Давыдково</w:t>
      </w:r>
      <w:proofErr w:type="spellEnd"/>
      <w:r w:rsidRPr="0095429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янина</w:t>
      </w:r>
      <w:proofErr w:type="spellEnd"/>
      <w:r>
        <w:rPr>
          <w:sz w:val="28"/>
          <w:szCs w:val="28"/>
        </w:rPr>
        <w:t xml:space="preserve"> С.А.</w:t>
      </w:r>
    </w:p>
    <w:p w:rsidR="00A5069C" w:rsidRDefault="00A5069C" w:rsidP="0080314F">
      <w:pPr>
        <w:ind w:left="4962"/>
        <w:rPr>
          <w:sz w:val="28"/>
          <w:szCs w:val="28"/>
        </w:rPr>
      </w:pPr>
    </w:p>
    <w:p w:rsidR="00634DB8" w:rsidRDefault="00CF09D7" w:rsidP="00634DB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4DB8">
        <w:rPr>
          <w:sz w:val="28"/>
          <w:szCs w:val="28"/>
        </w:rPr>
        <w:t xml:space="preserve">. </w:t>
      </w:r>
      <w:r w:rsidR="00634DB8" w:rsidRPr="00A33E95">
        <w:rPr>
          <w:sz w:val="28"/>
          <w:szCs w:val="28"/>
        </w:rPr>
        <w:t xml:space="preserve">Об исполнении бюджета муниципального округа </w:t>
      </w:r>
      <w:proofErr w:type="spellStart"/>
      <w:r w:rsidR="00634DB8" w:rsidRPr="00A33E95">
        <w:rPr>
          <w:sz w:val="28"/>
          <w:szCs w:val="28"/>
        </w:rPr>
        <w:t>Фили-Давыдково</w:t>
      </w:r>
      <w:proofErr w:type="spellEnd"/>
      <w:r w:rsidR="00634DB8" w:rsidRPr="00A33E95">
        <w:rPr>
          <w:sz w:val="28"/>
          <w:szCs w:val="28"/>
        </w:rPr>
        <w:t xml:space="preserve"> за I квартал 201</w:t>
      </w:r>
      <w:r w:rsidR="00634DB8">
        <w:rPr>
          <w:sz w:val="28"/>
          <w:szCs w:val="28"/>
        </w:rPr>
        <w:t>8</w:t>
      </w:r>
      <w:r w:rsidR="00634DB8" w:rsidRPr="00A33E95">
        <w:rPr>
          <w:sz w:val="28"/>
          <w:szCs w:val="28"/>
        </w:rPr>
        <w:t xml:space="preserve"> года.</w:t>
      </w:r>
    </w:p>
    <w:p w:rsidR="00634DB8" w:rsidRDefault="00634DB8" w:rsidP="00634DB8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ообщение главы муниципального округа </w:t>
      </w:r>
      <w:proofErr w:type="spellStart"/>
      <w:r>
        <w:rPr>
          <w:sz w:val="28"/>
          <w:szCs w:val="28"/>
        </w:rPr>
        <w:t>Фили-Давыдково</w:t>
      </w:r>
      <w:proofErr w:type="spellEnd"/>
      <w:r>
        <w:rPr>
          <w:sz w:val="28"/>
          <w:szCs w:val="28"/>
        </w:rPr>
        <w:t xml:space="preserve"> Адама В.И.</w:t>
      </w:r>
    </w:p>
    <w:p w:rsidR="00634DB8" w:rsidRDefault="00634DB8" w:rsidP="00634DB8">
      <w:pPr>
        <w:ind w:left="4962"/>
        <w:rPr>
          <w:sz w:val="28"/>
          <w:szCs w:val="28"/>
        </w:rPr>
      </w:pPr>
    </w:p>
    <w:p w:rsidR="003007C7" w:rsidRPr="001519E9" w:rsidRDefault="00CF09D7" w:rsidP="003007C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007C7">
        <w:rPr>
          <w:sz w:val="28"/>
          <w:szCs w:val="28"/>
        </w:rPr>
        <w:t xml:space="preserve">. </w:t>
      </w:r>
      <w:r w:rsidR="003007C7" w:rsidRPr="001519E9">
        <w:rPr>
          <w:sz w:val="28"/>
          <w:szCs w:val="28"/>
        </w:rPr>
        <w:t xml:space="preserve">О согласовании установки ограждающих устройств для регулирования въезда и выезда на придомовую территорию транспортных средств по адресу: </w:t>
      </w:r>
      <w:r w:rsidR="00D934CE">
        <w:rPr>
          <w:sz w:val="28"/>
          <w:szCs w:val="28"/>
        </w:rPr>
        <w:t xml:space="preserve">                       </w:t>
      </w:r>
      <w:r w:rsidR="003007C7" w:rsidRPr="001519E9">
        <w:rPr>
          <w:sz w:val="28"/>
          <w:szCs w:val="28"/>
        </w:rPr>
        <w:t xml:space="preserve">ул. </w:t>
      </w:r>
      <w:r w:rsidR="003007C7">
        <w:rPr>
          <w:sz w:val="28"/>
          <w:szCs w:val="28"/>
        </w:rPr>
        <w:t>Пивченкова,</w:t>
      </w:r>
      <w:r w:rsidR="003007C7" w:rsidRPr="001519E9">
        <w:rPr>
          <w:sz w:val="28"/>
          <w:szCs w:val="28"/>
        </w:rPr>
        <w:t xml:space="preserve"> д. </w:t>
      </w:r>
      <w:r w:rsidR="003007C7">
        <w:rPr>
          <w:sz w:val="28"/>
          <w:szCs w:val="28"/>
        </w:rPr>
        <w:t>8</w:t>
      </w:r>
      <w:r w:rsidR="003007C7" w:rsidRPr="001519E9">
        <w:rPr>
          <w:sz w:val="28"/>
          <w:szCs w:val="28"/>
        </w:rPr>
        <w:t>.</w:t>
      </w:r>
    </w:p>
    <w:p w:rsidR="00D934CE" w:rsidRDefault="003007C7" w:rsidP="003007C7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Сообщение главы муниципального </w:t>
      </w:r>
    </w:p>
    <w:p w:rsidR="003007C7" w:rsidRDefault="003007C7" w:rsidP="003007C7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округа </w:t>
      </w:r>
      <w:proofErr w:type="spellStart"/>
      <w:r w:rsidRPr="00021313">
        <w:rPr>
          <w:sz w:val="28"/>
          <w:szCs w:val="28"/>
        </w:rPr>
        <w:t>Фили-Давыдково</w:t>
      </w:r>
      <w:proofErr w:type="spellEnd"/>
      <w:r w:rsidRPr="00021313">
        <w:rPr>
          <w:sz w:val="28"/>
          <w:szCs w:val="28"/>
        </w:rPr>
        <w:t xml:space="preserve"> Адам</w:t>
      </w:r>
      <w:r>
        <w:rPr>
          <w:sz w:val="28"/>
          <w:szCs w:val="28"/>
        </w:rPr>
        <w:t xml:space="preserve">а </w:t>
      </w:r>
      <w:r w:rsidRPr="00021313">
        <w:rPr>
          <w:sz w:val="28"/>
          <w:szCs w:val="28"/>
        </w:rPr>
        <w:t>В.И.</w:t>
      </w:r>
    </w:p>
    <w:p w:rsidR="006E3F54" w:rsidRDefault="006E3F54" w:rsidP="003007C7">
      <w:pPr>
        <w:ind w:left="4962"/>
        <w:jc w:val="both"/>
        <w:rPr>
          <w:sz w:val="28"/>
          <w:szCs w:val="28"/>
        </w:rPr>
      </w:pPr>
    </w:p>
    <w:p w:rsidR="003536E7" w:rsidRDefault="00CF09D7" w:rsidP="003536E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36E7">
        <w:rPr>
          <w:sz w:val="28"/>
          <w:szCs w:val="28"/>
        </w:rPr>
        <w:t xml:space="preserve">. </w:t>
      </w:r>
      <w:r w:rsidR="003536E7" w:rsidRPr="001519E9">
        <w:rPr>
          <w:sz w:val="28"/>
          <w:szCs w:val="28"/>
        </w:rPr>
        <w:t xml:space="preserve">О согласовании установки ограждающих устройств для регулирования въезда и выезда на придомовую территорию транспортных средств по адресу: </w:t>
      </w:r>
      <w:r w:rsidR="003536E7">
        <w:rPr>
          <w:sz w:val="28"/>
          <w:szCs w:val="28"/>
        </w:rPr>
        <w:t xml:space="preserve">                       </w:t>
      </w:r>
      <w:r w:rsidR="003536E7" w:rsidRPr="001519E9">
        <w:rPr>
          <w:sz w:val="28"/>
          <w:szCs w:val="28"/>
        </w:rPr>
        <w:t xml:space="preserve">ул. </w:t>
      </w:r>
      <w:r w:rsidR="003536E7">
        <w:rPr>
          <w:sz w:val="28"/>
          <w:szCs w:val="28"/>
        </w:rPr>
        <w:t xml:space="preserve">Малая </w:t>
      </w:r>
      <w:proofErr w:type="spellStart"/>
      <w:r w:rsidR="003536E7">
        <w:rPr>
          <w:sz w:val="28"/>
          <w:szCs w:val="28"/>
        </w:rPr>
        <w:t>Филевская</w:t>
      </w:r>
      <w:proofErr w:type="spellEnd"/>
      <w:r w:rsidR="003536E7">
        <w:rPr>
          <w:sz w:val="28"/>
          <w:szCs w:val="28"/>
        </w:rPr>
        <w:t>,</w:t>
      </w:r>
      <w:r w:rsidR="003536E7" w:rsidRPr="001519E9">
        <w:rPr>
          <w:sz w:val="28"/>
          <w:szCs w:val="28"/>
        </w:rPr>
        <w:t xml:space="preserve"> д. </w:t>
      </w:r>
      <w:r w:rsidR="003536E7">
        <w:rPr>
          <w:sz w:val="28"/>
          <w:szCs w:val="28"/>
        </w:rPr>
        <w:t>26, корп. 1</w:t>
      </w:r>
      <w:r w:rsidR="003536E7" w:rsidRPr="001519E9">
        <w:rPr>
          <w:sz w:val="28"/>
          <w:szCs w:val="28"/>
        </w:rPr>
        <w:t>.</w:t>
      </w:r>
    </w:p>
    <w:p w:rsidR="003536E7" w:rsidRDefault="003536E7" w:rsidP="003536E7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Сообщение главы муниципального </w:t>
      </w:r>
    </w:p>
    <w:p w:rsidR="003536E7" w:rsidRDefault="003536E7" w:rsidP="003536E7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округа </w:t>
      </w:r>
      <w:proofErr w:type="spellStart"/>
      <w:r w:rsidRPr="00021313">
        <w:rPr>
          <w:sz w:val="28"/>
          <w:szCs w:val="28"/>
        </w:rPr>
        <w:t>Фили-Давыдково</w:t>
      </w:r>
      <w:proofErr w:type="spellEnd"/>
      <w:r w:rsidRPr="00021313">
        <w:rPr>
          <w:sz w:val="28"/>
          <w:szCs w:val="28"/>
        </w:rPr>
        <w:t xml:space="preserve"> Адам</w:t>
      </w:r>
      <w:r>
        <w:rPr>
          <w:sz w:val="28"/>
          <w:szCs w:val="28"/>
        </w:rPr>
        <w:t xml:space="preserve">а </w:t>
      </w:r>
      <w:r w:rsidRPr="00021313">
        <w:rPr>
          <w:sz w:val="28"/>
          <w:szCs w:val="28"/>
        </w:rPr>
        <w:t>В.И.</w:t>
      </w:r>
    </w:p>
    <w:p w:rsidR="00DF1EA0" w:rsidRDefault="00DF1EA0" w:rsidP="003536E7">
      <w:pPr>
        <w:ind w:left="4962"/>
        <w:jc w:val="both"/>
        <w:rPr>
          <w:sz w:val="28"/>
          <w:szCs w:val="28"/>
        </w:rPr>
      </w:pPr>
    </w:p>
    <w:p w:rsidR="00DF1EA0" w:rsidRDefault="00CF09D7" w:rsidP="00DF1EA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DF1EA0">
        <w:rPr>
          <w:sz w:val="28"/>
          <w:szCs w:val="28"/>
        </w:rPr>
        <w:t xml:space="preserve">. </w:t>
      </w:r>
      <w:r w:rsidR="00DF1EA0" w:rsidRPr="001519E9">
        <w:rPr>
          <w:sz w:val="28"/>
          <w:szCs w:val="28"/>
        </w:rPr>
        <w:t xml:space="preserve">О согласовании установки ограждающих устройств для регулирования въезда и выезда на придомовую территорию транспортных средств по адресу: </w:t>
      </w:r>
      <w:r w:rsidR="00DF1EA0">
        <w:rPr>
          <w:sz w:val="28"/>
          <w:szCs w:val="28"/>
        </w:rPr>
        <w:t xml:space="preserve">                       </w:t>
      </w:r>
      <w:r w:rsidR="00DF1EA0" w:rsidRPr="001519E9">
        <w:rPr>
          <w:sz w:val="28"/>
          <w:szCs w:val="28"/>
        </w:rPr>
        <w:t xml:space="preserve">ул. </w:t>
      </w:r>
      <w:r w:rsidR="00DF1EA0">
        <w:rPr>
          <w:sz w:val="28"/>
          <w:szCs w:val="28"/>
        </w:rPr>
        <w:t xml:space="preserve">Малая </w:t>
      </w:r>
      <w:proofErr w:type="spellStart"/>
      <w:r w:rsidR="00DF1EA0">
        <w:rPr>
          <w:sz w:val="28"/>
          <w:szCs w:val="28"/>
        </w:rPr>
        <w:t>Филевская</w:t>
      </w:r>
      <w:proofErr w:type="spellEnd"/>
      <w:r w:rsidR="00DF1EA0">
        <w:rPr>
          <w:sz w:val="28"/>
          <w:szCs w:val="28"/>
        </w:rPr>
        <w:t>,</w:t>
      </w:r>
      <w:r w:rsidR="00DF1EA0" w:rsidRPr="001519E9">
        <w:rPr>
          <w:sz w:val="28"/>
          <w:szCs w:val="28"/>
        </w:rPr>
        <w:t xml:space="preserve"> д. </w:t>
      </w:r>
      <w:r w:rsidR="00DF1EA0">
        <w:rPr>
          <w:sz w:val="28"/>
          <w:szCs w:val="28"/>
        </w:rPr>
        <w:t>48</w:t>
      </w:r>
      <w:r w:rsidR="00DF1EA0" w:rsidRPr="001519E9">
        <w:rPr>
          <w:sz w:val="28"/>
          <w:szCs w:val="28"/>
        </w:rPr>
        <w:t>.</w:t>
      </w:r>
      <w:r w:rsidR="00F536E6">
        <w:rPr>
          <w:sz w:val="28"/>
          <w:szCs w:val="28"/>
        </w:rPr>
        <w:t xml:space="preserve"> </w:t>
      </w:r>
    </w:p>
    <w:p w:rsidR="00DF1EA0" w:rsidRDefault="00DF1EA0" w:rsidP="00DF1EA0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Сообщение главы муниципального </w:t>
      </w:r>
    </w:p>
    <w:p w:rsidR="00DF1EA0" w:rsidRDefault="00DF1EA0" w:rsidP="00DF1EA0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округа </w:t>
      </w:r>
      <w:proofErr w:type="spellStart"/>
      <w:r w:rsidRPr="00021313">
        <w:rPr>
          <w:sz w:val="28"/>
          <w:szCs w:val="28"/>
        </w:rPr>
        <w:t>Фили-Давыдково</w:t>
      </w:r>
      <w:proofErr w:type="spellEnd"/>
      <w:r w:rsidRPr="00021313">
        <w:rPr>
          <w:sz w:val="28"/>
          <w:szCs w:val="28"/>
        </w:rPr>
        <w:t xml:space="preserve"> Адам</w:t>
      </w:r>
      <w:r>
        <w:rPr>
          <w:sz w:val="28"/>
          <w:szCs w:val="28"/>
        </w:rPr>
        <w:t xml:space="preserve">а </w:t>
      </w:r>
      <w:r w:rsidRPr="00021313">
        <w:rPr>
          <w:sz w:val="28"/>
          <w:szCs w:val="28"/>
        </w:rPr>
        <w:t>В.И.</w:t>
      </w:r>
    </w:p>
    <w:p w:rsidR="003536E7" w:rsidRDefault="003536E7" w:rsidP="00D934CE">
      <w:pPr>
        <w:shd w:val="clear" w:color="auto" w:fill="FFFFFF"/>
        <w:ind w:right="29"/>
        <w:jc w:val="both"/>
        <w:rPr>
          <w:sz w:val="28"/>
          <w:szCs w:val="28"/>
        </w:rPr>
      </w:pPr>
    </w:p>
    <w:p w:rsidR="003007C7" w:rsidRPr="00D934CE" w:rsidRDefault="00CF09D7" w:rsidP="00D934CE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934CE" w:rsidRPr="00D934CE">
        <w:rPr>
          <w:sz w:val="28"/>
          <w:szCs w:val="28"/>
        </w:rPr>
        <w:t>. О проекте внесения изменений в Правила землепользования и застройки</w:t>
      </w:r>
      <w:r w:rsidR="00D934CE">
        <w:rPr>
          <w:sz w:val="28"/>
          <w:szCs w:val="28"/>
        </w:rPr>
        <w:t xml:space="preserve"> </w:t>
      </w:r>
      <w:r w:rsidR="00D934CE" w:rsidRPr="00D934CE">
        <w:rPr>
          <w:sz w:val="28"/>
          <w:szCs w:val="28"/>
        </w:rPr>
        <w:t xml:space="preserve">города Москвы в отношении территории по адресу: г. Москва, ул. Минская, вл. 11 </w:t>
      </w:r>
      <w:r w:rsidR="00FD133C">
        <w:rPr>
          <w:sz w:val="28"/>
          <w:szCs w:val="28"/>
        </w:rPr>
        <w:t xml:space="preserve">        </w:t>
      </w:r>
      <w:r w:rsidR="00D934CE" w:rsidRPr="00D934CE">
        <w:rPr>
          <w:sz w:val="28"/>
          <w:szCs w:val="28"/>
        </w:rPr>
        <w:t>(</w:t>
      </w:r>
      <w:proofErr w:type="spellStart"/>
      <w:r w:rsidR="00D934CE" w:rsidRPr="00D934CE">
        <w:rPr>
          <w:sz w:val="28"/>
          <w:szCs w:val="28"/>
        </w:rPr>
        <w:t>кад</w:t>
      </w:r>
      <w:proofErr w:type="spellEnd"/>
      <w:r w:rsidR="00D934CE" w:rsidRPr="00D934CE">
        <w:rPr>
          <w:sz w:val="28"/>
          <w:szCs w:val="28"/>
        </w:rPr>
        <w:t>. № 77:07:0005003:14) ЗАО.</w:t>
      </w:r>
    </w:p>
    <w:p w:rsidR="00D934CE" w:rsidRDefault="00D934CE" w:rsidP="00D934C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Сообщение главы муниципального </w:t>
      </w:r>
    </w:p>
    <w:p w:rsidR="00D934CE" w:rsidRDefault="00D934CE" w:rsidP="00D934CE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Фили-Давыдково</w:t>
      </w:r>
      <w:proofErr w:type="spellEnd"/>
      <w:r>
        <w:rPr>
          <w:sz w:val="28"/>
          <w:szCs w:val="28"/>
        </w:rPr>
        <w:t xml:space="preserve"> Адама В.И.</w:t>
      </w:r>
    </w:p>
    <w:p w:rsidR="009933C2" w:rsidRDefault="009933C2" w:rsidP="00D934CE">
      <w:pPr>
        <w:ind w:left="4962"/>
        <w:rPr>
          <w:sz w:val="28"/>
          <w:szCs w:val="28"/>
        </w:rPr>
      </w:pPr>
    </w:p>
    <w:p w:rsidR="00000D58" w:rsidRDefault="00634DB8" w:rsidP="004178DB">
      <w:pPr>
        <w:tabs>
          <w:tab w:val="left" w:pos="5103"/>
          <w:tab w:val="left" w:pos="7655"/>
          <w:tab w:val="left" w:pos="1020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F09D7">
        <w:rPr>
          <w:sz w:val="28"/>
          <w:szCs w:val="28"/>
        </w:rPr>
        <w:t>0</w:t>
      </w:r>
      <w:r w:rsidR="00000D58">
        <w:rPr>
          <w:sz w:val="28"/>
          <w:szCs w:val="28"/>
        </w:rPr>
        <w:t xml:space="preserve">. </w:t>
      </w:r>
      <w:r w:rsidR="00000D58" w:rsidRPr="004178DB">
        <w:rPr>
          <w:sz w:val="28"/>
          <w:szCs w:val="28"/>
        </w:rPr>
        <w:t xml:space="preserve">О признании утратившим силу решения Совета депутатов муниципального округа </w:t>
      </w:r>
      <w:proofErr w:type="spellStart"/>
      <w:r w:rsidR="00000D58" w:rsidRPr="004178DB">
        <w:rPr>
          <w:sz w:val="28"/>
          <w:szCs w:val="28"/>
        </w:rPr>
        <w:t>Фили-Давыдково</w:t>
      </w:r>
      <w:proofErr w:type="spellEnd"/>
      <w:r w:rsidR="00000D58" w:rsidRPr="004178DB">
        <w:rPr>
          <w:sz w:val="28"/>
          <w:szCs w:val="28"/>
        </w:rPr>
        <w:t xml:space="preserve"> от 15 марта 2016 года № 4/10-СД</w:t>
      </w:r>
      <w:r w:rsidR="004178DB">
        <w:rPr>
          <w:sz w:val="28"/>
          <w:szCs w:val="28"/>
        </w:rPr>
        <w:t>.</w:t>
      </w:r>
    </w:p>
    <w:p w:rsidR="00CC3679" w:rsidRPr="004178DB" w:rsidRDefault="00CC3679" w:rsidP="004178DB">
      <w:pPr>
        <w:tabs>
          <w:tab w:val="left" w:pos="5103"/>
          <w:tab w:val="left" w:pos="7655"/>
          <w:tab w:val="left" w:pos="10205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4178DB" w:rsidRDefault="004178DB" w:rsidP="004178DB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Сообщение главы муниципального </w:t>
      </w:r>
    </w:p>
    <w:p w:rsidR="004178DB" w:rsidRDefault="004178DB" w:rsidP="004178DB">
      <w:pPr>
        <w:ind w:left="4962"/>
        <w:jc w:val="both"/>
        <w:rPr>
          <w:sz w:val="28"/>
          <w:szCs w:val="28"/>
        </w:rPr>
      </w:pPr>
      <w:r w:rsidRPr="00021313">
        <w:rPr>
          <w:sz w:val="28"/>
          <w:szCs w:val="28"/>
        </w:rPr>
        <w:t xml:space="preserve">округа </w:t>
      </w:r>
      <w:proofErr w:type="spellStart"/>
      <w:r w:rsidRPr="00021313">
        <w:rPr>
          <w:sz w:val="28"/>
          <w:szCs w:val="28"/>
        </w:rPr>
        <w:t>Фили-Давыдково</w:t>
      </w:r>
      <w:proofErr w:type="spellEnd"/>
      <w:r w:rsidRPr="00021313">
        <w:rPr>
          <w:sz w:val="28"/>
          <w:szCs w:val="28"/>
        </w:rPr>
        <w:t xml:space="preserve"> Адам</w:t>
      </w:r>
      <w:r>
        <w:rPr>
          <w:sz w:val="28"/>
          <w:szCs w:val="28"/>
        </w:rPr>
        <w:t xml:space="preserve">а </w:t>
      </w:r>
      <w:r w:rsidRPr="00021313">
        <w:rPr>
          <w:sz w:val="28"/>
          <w:szCs w:val="28"/>
        </w:rPr>
        <w:t>В.И.</w:t>
      </w:r>
    </w:p>
    <w:p w:rsidR="001236DB" w:rsidRDefault="001236DB" w:rsidP="004178DB">
      <w:pPr>
        <w:ind w:left="4962"/>
        <w:jc w:val="both"/>
        <w:rPr>
          <w:sz w:val="28"/>
          <w:szCs w:val="28"/>
        </w:rPr>
      </w:pPr>
    </w:p>
    <w:p w:rsidR="001236DB" w:rsidRPr="0095555F" w:rsidRDefault="001236DB" w:rsidP="00123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5555F">
        <w:rPr>
          <w:sz w:val="28"/>
          <w:szCs w:val="28"/>
        </w:rPr>
        <w:t xml:space="preserve">Об участии депутатов Совета депутатов муниципального округа </w:t>
      </w:r>
      <w:proofErr w:type="spellStart"/>
      <w:r w:rsidRPr="0095555F">
        <w:rPr>
          <w:sz w:val="28"/>
          <w:szCs w:val="28"/>
        </w:rPr>
        <w:t>Фили-Давыдково</w:t>
      </w:r>
      <w:proofErr w:type="spellEnd"/>
      <w:r w:rsidRPr="0095555F">
        <w:rPr>
          <w:sz w:val="28"/>
          <w:szCs w:val="28"/>
        </w:rPr>
        <w:t xml:space="preserve"> в работе комиссий, осуществляющих открытие и приемку выполненных работ, а также в контроле за ходом выполнения работ по</w:t>
      </w:r>
      <w:r>
        <w:rPr>
          <w:sz w:val="28"/>
          <w:szCs w:val="28"/>
        </w:rPr>
        <w:t xml:space="preserve"> </w:t>
      </w:r>
      <w:r w:rsidRPr="0095555F">
        <w:rPr>
          <w:sz w:val="28"/>
          <w:szCs w:val="28"/>
        </w:rPr>
        <w:t>благоустройству дворовых территорий в 201</w:t>
      </w:r>
      <w:r>
        <w:rPr>
          <w:sz w:val="28"/>
          <w:szCs w:val="28"/>
        </w:rPr>
        <w:t>8</w:t>
      </w:r>
      <w:r w:rsidRPr="0095555F">
        <w:rPr>
          <w:sz w:val="28"/>
          <w:szCs w:val="28"/>
        </w:rPr>
        <w:t xml:space="preserve"> году</w:t>
      </w:r>
      <w:r>
        <w:rPr>
          <w:sz w:val="28"/>
          <w:szCs w:val="28"/>
        </w:rPr>
        <w:t>.</w:t>
      </w:r>
    </w:p>
    <w:p w:rsidR="001236DB" w:rsidRPr="00E77692" w:rsidRDefault="001236DB" w:rsidP="001236DB">
      <w:pPr>
        <w:ind w:left="4962"/>
        <w:rPr>
          <w:sz w:val="28"/>
          <w:szCs w:val="28"/>
        </w:rPr>
      </w:pPr>
      <w:r w:rsidRPr="00E77692">
        <w:rPr>
          <w:sz w:val="28"/>
          <w:szCs w:val="28"/>
        </w:rPr>
        <w:t xml:space="preserve">Сообщение главы муниципального округа </w:t>
      </w:r>
      <w:proofErr w:type="spellStart"/>
      <w:r w:rsidRPr="00E77692">
        <w:rPr>
          <w:sz w:val="28"/>
          <w:szCs w:val="28"/>
        </w:rPr>
        <w:t>Фили-Давыдково</w:t>
      </w:r>
      <w:proofErr w:type="spellEnd"/>
      <w:r w:rsidRPr="00E77692">
        <w:rPr>
          <w:sz w:val="28"/>
          <w:szCs w:val="28"/>
        </w:rPr>
        <w:t xml:space="preserve"> Адама В.И.</w:t>
      </w:r>
    </w:p>
    <w:p w:rsidR="009D1BDC" w:rsidRDefault="009D1BDC" w:rsidP="004178DB">
      <w:pPr>
        <w:ind w:left="4962"/>
        <w:jc w:val="both"/>
        <w:rPr>
          <w:sz w:val="28"/>
          <w:szCs w:val="28"/>
        </w:rPr>
      </w:pPr>
    </w:p>
    <w:p w:rsidR="002611C1" w:rsidRPr="002611C1" w:rsidRDefault="00634DB8" w:rsidP="002611C1">
      <w:pPr>
        <w:tabs>
          <w:tab w:val="left" w:pos="4820"/>
          <w:tab w:val="left" w:pos="5245"/>
        </w:tabs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1236DB">
        <w:rPr>
          <w:sz w:val="28"/>
          <w:szCs w:val="28"/>
        </w:rPr>
        <w:t>2</w:t>
      </w:r>
      <w:r w:rsidR="009D1BDC">
        <w:rPr>
          <w:sz w:val="28"/>
          <w:szCs w:val="28"/>
        </w:rPr>
        <w:t xml:space="preserve">. </w:t>
      </w:r>
      <w:r w:rsidR="002611C1" w:rsidRPr="002611C1">
        <w:rPr>
          <w:sz w:val="28"/>
          <w:szCs w:val="28"/>
        </w:rPr>
        <w:t xml:space="preserve">О внесении изменений в решения </w:t>
      </w:r>
      <w:bookmarkStart w:id="0" w:name="_Hlk512430620"/>
      <w:r w:rsidR="002611C1" w:rsidRPr="002611C1">
        <w:rPr>
          <w:sz w:val="28"/>
          <w:szCs w:val="28"/>
        </w:rPr>
        <w:t xml:space="preserve">Совета депутатов муниципального округа </w:t>
      </w:r>
      <w:proofErr w:type="spellStart"/>
      <w:r w:rsidR="002611C1" w:rsidRPr="002611C1">
        <w:rPr>
          <w:sz w:val="28"/>
          <w:szCs w:val="28"/>
        </w:rPr>
        <w:t>Фили-Давыдково</w:t>
      </w:r>
      <w:proofErr w:type="spellEnd"/>
      <w:r w:rsidR="002611C1" w:rsidRPr="002611C1">
        <w:rPr>
          <w:i/>
          <w:sz w:val="28"/>
          <w:szCs w:val="28"/>
        </w:rPr>
        <w:t xml:space="preserve"> </w:t>
      </w:r>
      <w:bookmarkEnd w:id="0"/>
      <w:r w:rsidR="002611C1" w:rsidRPr="002611C1">
        <w:rPr>
          <w:sz w:val="28"/>
          <w:szCs w:val="28"/>
        </w:rPr>
        <w:t xml:space="preserve">от 16 января 2018 года № 1/7-СД и от 29 января 2018 года </w:t>
      </w:r>
      <w:r w:rsidR="002611C1">
        <w:rPr>
          <w:sz w:val="28"/>
          <w:szCs w:val="28"/>
        </w:rPr>
        <w:t xml:space="preserve">             </w:t>
      </w:r>
      <w:r w:rsidR="002611C1" w:rsidRPr="002611C1">
        <w:rPr>
          <w:sz w:val="28"/>
          <w:szCs w:val="28"/>
        </w:rPr>
        <w:t>№ 2/5-СД</w:t>
      </w:r>
      <w:r w:rsidR="002611C1">
        <w:rPr>
          <w:sz w:val="28"/>
          <w:szCs w:val="28"/>
        </w:rPr>
        <w:t>.</w:t>
      </w:r>
    </w:p>
    <w:p w:rsidR="009D1BDC" w:rsidRDefault="009D1BDC" w:rsidP="009D1BDC">
      <w:pPr>
        <w:jc w:val="both"/>
        <w:rPr>
          <w:bCs/>
          <w:sz w:val="28"/>
          <w:szCs w:val="28"/>
        </w:rPr>
      </w:pPr>
    </w:p>
    <w:p w:rsidR="009D1BDC" w:rsidRDefault="009D1BDC" w:rsidP="009D1BDC">
      <w:pPr>
        <w:ind w:left="4962"/>
        <w:jc w:val="both"/>
        <w:rPr>
          <w:sz w:val="28"/>
          <w:szCs w:val="28"/>
        </w:rPr>
      </w:pPr>
      <w:r w:rsidRPr="00954295">
        <w:rPr>
          <w:sz w:val="28"/>
          <w:szCs w:val="28"/>
        </w:rPr>
        <w:t xml:space="preserve">Сообщение главы </w:t>
      </w:r>
      <w:r>
        <w:rPr>
          <w:sz w:val="28"/>
          <w:szCs w:val="28"/>
        </w:rPr>
        <w:t xml:space="preserve">муниципального </w:t>
      </w:r>
    </w:p>
    <w:p w:rsidR="009D1BDC" w:rsidRDefault="009D1BDC" w:rsidP="009D1BDC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proofErr w:type="spellStart"/>
      <w:r>
        <w:rPr>
          <w:sz w:val="28"/>
          <w:szCs w:val="28"/>
        </w:rPr>
        <w:t>Фили-Давыдково</w:t>
      </w:r>
      <w:proofErr w:type="spellEnd"/>
      <w:r>
        <w:rPr>
          <w:sz w:val="28"/>
          <w:szCs w:val="28"/>
        </w:rPr>
        <w:t xml:space="preserve"> Адама В.И.</w:t>
      </w:r>
    </w:p>
    <w:p w:rsidR="00974F0D" w:rsidRDefault="00974F0D" w:rsidP="009D1BDC">
      <w:pPr>
        <w:ind w:left="4962"/>
        <w:jc w:val="both"/>
        <w:rPr>
          <w:sz w:val="28"/>
          <w:szCs w:val="28"/>
        </w:rPr>
      </w:pPr>
    </w:p>
    <w:p w:rsidR="00974F0D" w:rsidRDefault="006F75A0" w:rsidP="005F0862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A54E68" w:rsidRPr="00A54E68">
        <w:rPr>
          <w:b/>
          <w:sz w:val="28"/>
          <w:szCs w:val="28"/>
        </w:rPr>
        <w:t xml:space="preserve"> </w:t>
      </w:r>
      <w:r w:rsidR="00A54E68" w:rsidRPr="005F0862">
        <w:rPr>
          <w:sz w:val="28"/>
          <w:szCs w:val="28"/>
        </w:rPr>
        <w:t xml:space="preserve">О </w:t>
      </w:r>
      <w:r w:rsidR="005371DF" w:rsidRPr="005F0862">
        <w:rPr>
          <w:sz w:val="28"/>
          <w:szCs w:val="28"/>
        </w:rPr>
        <w:t xml:space="preserve">внесении изменений в </w:t>
      </w:r>
      <w:r w:rsidR="00A54E68" w:rsidRPr="005F0862">
        <w:rPr>
          <w:sz w:val="28"/>
          <w:szCs w:val="28"/>
        </w:rPr>
        <w:t>проект планировки участка линейного объекта улично-дорожной сети</w:t>
      </w:r>
      <w:r w:rsidR="005F0862">
        <w:rPr>
          <w:sz w:val="28"/>
          <w:szCs w:val="28"/>
        </w:rPr>
        <w:t xml:space="preserve"> </w:t>
      </w:r>
      <w:r w:rsidR="00A54E68" w:rsidRPr="005F0862">
        <w:rPr>
          <w:sz w:val="28"/>
          <w:szCs w:val="28"/>
        </w:rPr>
        <w:t>-</w:t>
      </w:r>
      <w:r w:rsidR="005F0862">
        <w:rPr>
          <w:sz w:val="28"/>
          <w:szCs w:val="28"/>
        </w:rPr>
        <w:t xml:space="preserve"> </w:t>
      </w:r>
      <w:r w:rsidR="00A54E68" w:rsidRPr="005F0862">
        <w:rPr>
          <w:sz w:val="28"/>
          <w:szCs w:val="28"/>
        </w:rPr>
        <w:t>Северный дублер Кутузовского проспекта</w:t>
      </w:r>
      <w:r w:rsidR="005F0862">
        <w:rPr>
          <w:sz w:val="28"/>
          <w:szCs w:val="28"/>
        </w:rPr>
        <w:t xml:space="preserve"> </w:t>
      </w:r>
      <w:r w:rsidR="00A54E68" w:rsidRPr="005F0862">
        <w:rPr>
          <w:sz w:val="28"/>
          <w:szCs w:val="28"/>
        </w:rPr>
        <w:t>от улицы Гвардейская до улицы Минская</w:t>
      </w:r>
      <w:r w:rsidR="005F0862">
        <w:rPr>
          <w:sz w:val="28"/>
          <w:szCs w:val="28"/>
        </w:rPr>
        <w:t>.</w:t>
      </w:r>
    </w:p>
    <w:p w:rsidR="005F0862" w:rsidRPr="005F0862" w:rsidRDefault="005F0862" w:rsidP="005F0862">
      <w:pPr>
        <w:jc w:val="both"/>
        <w:rPr>
          <w:sz w:val="28"/>
          <w:szCs w:val="28"/>
        </w:rPr>
      </w:pPr>
    </w:p>
    <w:p w:rsidR="00974F0D" w:rsidRDefault="005F0862" w:rsidP="009D1BDC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депутата Совета депутатов муниципального округа </w:t>
      </w:r>
      <w:proofErr w:type="spellStart"/>
      <w:r>
        <w:rPr>
          <w:sz w:val="28"/>
          <w:szCs w:val="28"/>
        </w:rPr>
        <w:t>Фили-Давыдково</w:t>
      </w:r>
      <w:proofErr w:type="spellEnd"/>
      <w:r>
        <w:rPr>
          <w:sz w:val="28"/>
          <w:szCs w:val="28"/>
        </w:rPr>
        <w:t xml:space="preserve"> Ларичева А.В.</w:t>
      </w:r>
    </w:p>
    <w:sectPr w:rsidR="00974F0D" w:rsidSect="003637E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7FF"/>
    <w:multiLevelType w:val="hybridMultilevel"/>
    <w:tmpl w:val="7B5ABA70"/>
    <w:lvl w:ilvl="0" w:tplc="8E80295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821FD"/>
    <w:multiLevelType w:val="hybridMultilevel"/>
    <w:tmpl w:val="3C32A2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E9070E"/>
    <w:multiLevelType w:val="hybridMultilevel"/>
    <w:tmpl w:val="A8D0D416"/>
    <w:lvl w:ilvl="0" w:tplc="CFD6FEF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C906E0F"/>
    <w:multiLevelType w:val="hybridMultilevel"/>
    <w:tmpl w:val="8796F0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C6C70"/>
    <w:multiLevelType w:val="hybridMultilevel"/>
    <w:tmpl w:val="D76A7632"/>
    <w:lvl w:ilvl="0" w:tplc="98D00D7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E33D5"/>
    <w:multiLevelType w:val="hybridMultilevel"/>
    <w:tmpl w:val="245E9F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5F18"/>
    <w:rsid w:val="00000D58"/>
    <w:rsid w:val="00013E65"/>
    <w:rsid w:val="00017196"/>
    <w:rsid w:val="00017F24"/>
    <w:rsid w:val="00021A44"/>
    <w:rsid w:val="00023025"/>
    <w:rsid w:val="00025B91"/>
    <w:rsid w:val="00026A2E"/>
    <w:rsid w:val="00040176"/>
    <w:rsid w:val="00041BAA"/>
    <w:rsid w:val="00042CE7"/>
    <w:rsid w:val="000454C9"/>
    <w:rsid w:val="00050E97"/>
    <w:rsid w:val="00050FB7"/>
    <w:rsid w:val="000523DD"/>
    <w:rsid w:val="000540FE"/>
    <w:rsid w:val="000606A1"/>
    <w:rsid w:val="00064864"/>
    <w:rsid w:val="00067415"/>
    <w:rsid w:val="0007399D"/>
    <w:rsid w:val="0007408D"/>
    <w:rsid w:val="00081071"/>
    <w:rsid w:val="000828C6"/>
    <w:rsid w:val="00083388"/>
    <w:rsid w:val="00091C87"/>
    <w:rsid w:val="000A7D78"/>
    <w:rsid w:val="000A7F35"/>
    <w:rsid w:val="000B0B0B"/>
    <w:rsid w:val="000B478D"/>
    <w:rsid w:val="000C4C25"/>
    <w:rsid w:val="000D39FD"/>
    <w:rsid w:val="000D6518"/>
    <w:rsid w:val="000E0A02"/>
    <w:rsid w:val="000E1DD9"/>
    <w:rsid w:val="000E60C1"/>
    <w:rsid w:val="000F1DD5"/>
    <w:rsid w:val="000F1F61"/>
    <w:rsid w:val="000F4D35"/>
    <w:rsid w:val="000F65E6"/>
    <w:rsid w:val="00100E3E"/>
    <w:rsid w:val="001037EE"/>
    <w:rsid w:val="001048F8"/>
    <w:rsid w:val="001063C5"/>
    <w:rsid w:val="001107A1"/>
    <w:rsid w:val="00113957"/>
    <w:rsid w:val="00120AF3"/>
    <w:rsid w:val="001231C4"/>
    <w:rsid w:val="001236DB"/>
    <w:rsid w:val="00130388"/>
    <w:rsid w:val="001337D5"/>
    <w:rsid w:val="001348AD"/>
    <w:rsid w:val="00136743"/>
    <w:rsid w:val="00137BAD"/>
    <w:rsid w:val="00137DC0"/>
    <w:rsid w:val="001429D5"/>
    <w:rsid w:val="00142B2D"/>
    <w:rsid w:val="001456C7"/>
    <w:rsid w:val="001456E8"/>
    <w:rsid w:val="00146DDA"/>
    <w:rsid w:val="001504C4"/>
    <w:rsid w:val="001519E9"/>
    <w:rsid w:val="00154E4D"/>
    <w:rsid w:val="00155306"/>
    <w:rsid w:val="0015633B"/>
    <w:rsid w:val="00160059"/>
    <w:rsid w:val="00166E38"/>
    <w:rsid w:val="00170CD8"/>
    <w:rsid w:val="001710EF"/>
    <w:rsid w:val="00172543"/>
    <w:rsid w:val="00172F11"/>
    <w:rsid w:val="00174EB6"/>
    <w:rsid w:val="001777F8"/>
    <w:rsid w:val="00184D63"/>
    <w:rsid w:val="00187E79"/>
    <w:rsid w:val="0019718D"/>
    <w:rsid w:val="001B39DE"/>
    <w:rsid w:val="001C16A5"/>
    <w:rsid w:val="001C7AC0"/>
    <w:rsid w:val="001D0767"/>
    <w:rsid w:val="001D354A"/>
    <w:rsid w:val="001D410B"/>
    <w:rsid w:val="001D4E1F"/>
    <w:rsid w:val="001E1897"/>
    <w:rsid w:val="001E1DA1"/>
    <w:rsid w:val="001F4654"/>
    <w:rsid w:val="00205AE0"/>
    <w:rsid w:val="0020751A"/>
    <w:rsid w:val="00212C6E"/>
    <w:rsid w:val="00215906"/>
    <w:rsid w:val="00225067"/>
    <w:rsid w:val="00227F70"/>
    <w:rsid w:val="00241DC2"/>
    <w:rsid w:val="00242F95"/>
    <w:rsid w:val="00255917"/>
    <w:rsid w:val="002611C1"/>
    <w:rsid w:val="002672C8"/>
    <w:rsid w:val="00290D7D"/>
    <w:rsid w:val="00297D1C"/>
    <w:rsid w:val="002A2CC1"/>
    <w:rsid w:val="002A7108"/>
    <w:rsid w:val="002A7BD4"/>
    <w:rsid w:val="002C0000"/>
    <w:rsid w:val="002C32BD"/>
    <w:rsid w:val="002C6027"/>
    <w:rsid w:val="002D3B84"/>
    <w:rsid w:val="002D7279"/>
    <w:rsid w:val="002F2917"/>
    <w:rsid w:val="003007C7"/>
    <w:rsid w:val="0030187E"/>
    <w:rsid w:val="00306E4F"/>
    <w:rsid w:val="00310A6C"/>
    <w:rsid w:val="00322BC6"/>
    <w:rsid w:val="0032465B"/>
    <w:rsid w:val="00327408"/>
    <w:rsid w:val="00327A4F"/>
    <w:rsid w:val="003301D6"/>
    <w:rsid w:val="0034412C"/>
    <w:rsid w:val="00344CFA"/>
    <w:rsid w:val="0034729E"/>
    <w:rsid w:val="003536E7"/>
    <w:rsid w:val="00362BEE"/>
    <w:rsid w:val="00362C6D"/>
    <w:rsid w:val="003637E5"/>
    <w:rsid w:val="00367138"/>
    <w:rsid w:val="0037173D"/>
    <w:rsid w:val="00377449"/>
    <w:rsid w:val="003845EA"/>
    <w:rsid w:val="00390002"/>
    <w:rsid w:val="00393D50"/>
    <w:rsid w:val="003971B9"/>
    <w:rsid w:val="003A6401"/>
    <w:rsid w:val="003B143B"/>
    <w:rsid w:val="003B3829"/>
    <w:rsid w:val="003B5117"/>
    <w:rsid w:val="003C62FB"/>
    <w:rsid w:val="003C6570"/>
    <w:rsid w:val="003D2FCE"/>
    <w:rsid w:val="003D4980"/>
    <w:rsid w:val="003D5E34"/>
    <w:rsid w:val="003D6891"/>
    <w:rsid w:val="003E318F"/>
    <w:rsid w:val="003E43FA"/>
    <w:rsid w:val="003F0483"/>
    <w:rsid w:val="003F0EB1"/>
    <w:rsid w:val="003F1278"/>
    <w:rsid w:val="00411193"/>
    <w:rsid w:val="00414FDE"/>
    <w:rsid w:val="0041696A"/>
    <w:rsid w:val="004178DB"/>
    <w:rsid w:val="00426DF8"/>
    <w:rsid w:val="0043755E"/>
    <w:rsid w:val="004442CF"/>
    <w:rsid w:val="00451930"/>
    <w:rsid w:val="0045394C"/>
    <w:rsid w:val="00473584"/>
    <w:rsid w:val="00473967"/>
    <w:rsid w:val="00484B85"/>
    <w:rsid w:val="004962C4"/>
    <w:rsid w:val="004A2372"/>
    <w:rsid w:val="004A3F1F"/>
    <w:rsid w:val="004A5125"/>
    <w:rsid w:val="004A7994"/>
    <w:rsid w:val="004B07A4"/>
    <w:rsid w:val="004C2D8D"/>
    <w:rsid w:val="004C78D2"/>
    <w:rsid w:val="004D5D83"/>
    <w:rsid w:val="004E015D"/>
    <w:rsid w:val="004E04E6"/>
    <w:rsid w:val="004E5872"/>
    <w:rsid w:val="004F171E"/>
    <w:rsid w:val="004F363A"/>
    <w:rsid w:val="004F5DD0"/>
    <w:rsid w:val="00500BD5"/>
    <w:rsid w:val="00501793"/>
    <w:rsid w:val="005040C0"/>
    <w:rsid w:val="00505172"/>
    <w:rsid w:val="00507515"/>
    <w:rsid w:val="00517D87"/>
    <w:rsid w:val="0052286E"/>
    <w:rsid w:val="005371DF"/>
    <w:rsid w:val="005403D7"/>
    <w:rsid w:val="005417DC"/>
    <w:rsid w:val="00545F18"/>
    <w:rsid w:val="0055002D"/>
    <w:rsid w:val="005503DE"/>
    <w:rsid w:val="00550BF1"/>
    <w:rsid w:val="00551344"/>
    <w:rsid w:val="00553860"/>
    <w:rsid w:val="00555324"/>
    <w:rsid w:val="00555794"/>
    <w:rsid w:val="00555A1B"/>
    <w:rsid w:val="005623B8"/>
    <w:rsid w:val="00567564"/>
    <w:rsid w:val="00571405"/>
    <w:rsid w:val="00572731"/>
    <w:rsid w:val="00573256"/>
    <w:rsid w:val="00574DD9"/>
    <w:rsid w:val="00575C58"/>
    <w:rsid w:val="00577EBC"/>
    <w:rsid w:val="00583B6A"/>
    <w:rsid w:val="00586C1E"/>
    <w:rsid w:val="005912CB"/>
    <w:rsid w:val="00593472"/>
    <w:rsid w:val="00594F07"/>
    <w:rsid w:val="005A2B29"/>
    <w:rsid w:val="005A2F6E"/>
    <w:rsid w:val="005A3241"/>
    <w:rsid w:val="005B0116"/>
    <w:rsid w:val="005B4FAF"/>
    <w:rsid w:val="005B60BE"/>
    <w:rsid w:val="005B69A9"/>
    <w:rsid w:val="005C597B"/>
    <w:rsid w:val="005C5FBD"/>
    <w:rsid w:val="005C6907"/>
    <w:rsid w:val="005D26AD"/>
    <w:rsid w:val="005D3CE5"/>
    <w:rsid w:val="005E0323"/>
    <w:rsid w:val="005E35C2"/>
    <w:rsid w:val="005F0862"/>
    <w:rsid w:val="00611A75"/>
    <w:rsid w:val="006123D8"/>
    <w:rsid w:val="00615991"/>
    <w:rsid w:val="0061732A"/>
    <w:rsid w:val="00620736"/>
    <w:rsid w:val="006230C3"/>
    <w:rsid w:val="00623159"/>
    <w:rsid w:val="0062593E"/>
    <w:rsid w:val="006261CA"/>
    <w:rsid w:val="0062736F"/>
    <w:rsid w:val="006304DA"/>
    <w:rsid w:val="006333AF"/>
    <w:rsid w:val="006345B1"/>
    <w:rsid w:val="00634DB8"/>
    <w:rsid w:val="00636F67"/>
    <w:rsid w:val="00640BA0"/>
    <w:rsid w:val="00641112"/>
    <w:rsid w:val="00644DA6"/>
    <w:rsid w:val="006451FE"/>
    <w:rsid w:val="006515E0"/>
    <w:rsid w:val="00654C7A"/>
    <w:rsid w:val="0066195F"/>
    <w:rsid w:val="006628CA"/>
    <w:rsid w:val="006629CE"/>
    <w:rsid w:val="00665B92"/>
    <w:rsid w:val="00667B8C"/>
    <w:rsid w:val="006A0093"/>
    <w:rsid w:val="006A0FB2"/>
    <w:rsid w:val="006A77B5"/>
    <w:rsid w:val="006B0660"/>
    <w:rsid w:val="006B157A"/>
    <w:rsid w:val="006B1D5B"/>
    <w:rsid w:val="006C1DDB"/>
    <w:rsid w:val="006C53EE"/>
    <w:rsid w:val="006C6726"/>
    <w:rsid w:val="006D3ECC"/>
    <w:rsid w:val="006E3F54"/>
    <w:rsid w:val="006E4540"/>
    <w:rsid w:val="006F2179"/>
    <w:rsid w:val="006F2F41"/>
    <w:rsid w:val="006F5522"/>
    <w:rsid w:val="006F75A0"/>
    <w:rsid w:val="00702558"/>
    <w:rsid w:val="00703C30"/>
    <w:rsid w:val="00705D52"/>
    <w:rsid w:val="00705E16"/>
    <w:rsid w:val="00715EFC"/>
    <w:rsid w:val="0071617B"/>
    <w:rsid w:val="00716AA5"/>
    <w:rsid w:val="007171D8"/>
    <w:rsid w:val="007176A5"/>
    <w:rsid w:val="00724126"/>
    <w:rsid w:val="00725436"/>
    <w:rsid w:val="00726D02"/>
    <w:rsid w:val="00727D9A"/>
    <w:rsid w:val="00730B0A"/>
    <w:rsid w:val="00731A8A"/>
    <w:rsid w:val="00733D4C"/>
    <w:rsid w:val="00735977"/>
    <w:rsid w:val="0073785D"/>
    <w:rsid w:val="00741542"/>
    <w:rsid w:val="0074156B"/>
    <w:rsid w:val="007436F9"/>
    <w:rsid w:val="00752FD5"/>
    <w:rsid w:val="0075388F"/>
    <w:rsid w:val="00760127"/>
    <w:rsid w:val="00763643"/>
    <w:rsid w:val="007669F1"/>
    <w:rsid w:val="00772B52"/>
    <w:rsid w:val="00773F85"/>
    <w:rsid w:val="0077452F"/>
    <w:rsid w:val="00774AB7"/>
    <w:rsid w:val="00775328"/>
    <w:rsid w:val="00776ED1"/>
    <w:rsid w:val="00776FC6"/>
    <w:rsid w:val="0077787F"/>
    <w:rsid w:val="00782C8A"/>
    <w:rsid w:val="007865B7"/>
    <w:rsid w:val="0079040D"/>
    <w:rsid w:val="00791894"/>
    <w:rsid w:val="007922E0"/>
    <w:rsid w:val="00792AD0"/>
    <w:rsid w:val="007952A2"/>
    <w:rsid w:val="007A20C6"/>
    <w:rsid w:val="007A4B19"/>
    <w:rsid w:val="007A786F"/>
    <w:rsid w:val="007B3562"/>
    <w:rsid w:val="007D08F9"/>
    <w:rsid w:val="007D0D88"/>
    <w:rsid w:val="007D35A8"/>
    <w:rsid w:val="007D3AD0"/>
    <w:rsid w:val="007D46C6"/>
    <w:rsid w:val="007D64D4"/>
    <w:rsid w:val="007E7B68"/>
    <w:rsid w:val="007F0B15"/>
    <w:rsid w:val="007F1941"/>
    <w:rsid w:val="007F3780"/>
    <w:rsid w:val="0080314F"/>
    <w:rsid w:val="00804136"/>
    <w:rsid w:val="008046F7"/>
    <w:rsid w:val="00807566"/>
    <w:rsid w:val="008108DC"/>
    <w:rsid w:val="008168B1"/>
    <w:rsid w:val="00817C1B"/>
    <w:rsid w:val="00820457"/>
    <w:rsid w:val="00820EB1"/>
    <w:rsid w:val="00821506"/>
    <w:rsid w:val="00821CC2"/>
    <w:rsid w:val="00822E0A"/>
    <w:rsid w:val="00827AD2"/>
    <w:rsid w:val="00834ECB"/>
    <w:rsid w:val="00851AA6"/>
    <w:rsid w:val="00851C21"/>
    <w:rsid w:val="0086160E"/>
    <w:rsid w:val="00863156"/>
    <w:rsid w:val="008648B9"/>
    <w:rsid w:val="00873E61"/>
    <w:rsid w:val="00874DC4"/>
    <w:rsid w:val="008753B6"/>
    <w:rsid w:val="00875DD7"/>
    <w:rsid w:val="008926B4"/>
    <w:rsid w:val="00892867"/>
    <w:rsid w:val="00896C95"/>
    <w:rsid w:val="008A36D1"/>
    <w:rsid w:val="008A632B"/>
    <w:rsid w:val="008B4E66"/>
    <w:rsid w:val="008B7524"/>
    <w:rsid w:val="008C1D1C"/>
    <w:rsid w:val="008C21D1"/>
    <w:rsid w:val="008C261B"/>
    <w:rsid w:val="008C3CD1"/>
    <w:rsid w:val="008C4403"/>
    <w:rsid w:val="008C51C9"/>
    <w:rsid w:val="008D2D8D"/>
    <w:rsid w:val="008D432C"/>
    <w:rsid w:val="008E08EA"/>
    <w:rsid w:val="008E33B7"/>
    <w:rsid w:val="008E4083"/>
    <w:rsid w:val="008E5227"/>
    <w:rsid w:val="008E63FB"/>
    <w:rsid w:val="008F49C1"/>
    <w:rsid w:val="0090741B"/>
    <w:rsid w:val="00913819"/>
    <w:rsid w:val="00914800"/>
    <w:rsid w:val="0091664D"/>
    <w:rsid w:val="00925B5E"/>
    <w:rsid w:val="009266C0"/>
    <w:rsid w:val="00927959"/>
    <w:rsid w:val="00930C6A"/>
    <w:rsid w:val="009326E6"/>
    <w:rsid w:val="00937682"/>
    <w:rsid w:val="0095555F"/>
    <w:rsid w:val="00960513"/>
    <w:rsid w:val="00961661"/>
    <w:rsid w:val="00970D23"/>
    <w:rsid w:val="00971E7A"/>
    <w:rsid w:val="00973A8F"/>
    <w:rsid w:val="00974F0D"/>
    <w:rsid w:val="00976935"/>
    <w:rsid w:val="00976EAC"/>
    <w:rsid w:val="00980384"/>
    <w:rsid w:val="00992203"/>
    <w:rsid w:val="009933C2"/>
    <w:rsid w:val="00994A21"/>
    <w:rsid w:val="00996E37"/>
    <w:rsid w:val="009A3447"/>
    <w:rsid w:val="009B0A23"/>
    <w:rsid w:val="009B2245"/>
    <w:rsid w:val="009B65F0"/>
    <w:rsid w:val="009C1C95"/>
    <w:rsid w:val="009C717D"/>
    <w:rsid w:val="009D1BDC"/>
    <w:rsid w:val="009D39E2"/>
    <w:rsid w:val="009D5814"/>
    <w:rsid w:val="009E3E7B"/>
    <w:rsid w:val="009E57C1"/>
    <w:rsid w:val="009F3ABC"/>
    <w:rsid w:val="00A009C9"/>
    <w:rsid w:val="00A06C56"/>
    <w:rsid w:val="00A11FB5"/>
    <w:rsid w:val="00A1571B"/>
    <w:rsid w:val="00A20B92"/>
    <w:rsid w:val="00A35506"/>
    <w:rsid w:val="00A36054"/>
    <w:rsid w:val="00A40960"/>
    <w:rsid w:val="00A4166F"/>
    <w:rsid w:val="00A46539"/>
    <w:rsid w:val="00A5069C"/>
    <w:rsid w:val="00A54E68"/>
    <w:rsid w:val="00A54EF6"/>
    <w:rsid w:val="00A6134E"/>
    <w:rsid w:val="00A642CB"/>
    <w:rsid w:val="00A71A56"/>
    <w:rsid w:val="00A7619E"/>
    <w:rsid w:val="00A831AB"/>
    <w:rsid w:val="00A83DCC"/>
    <w:rsid w:val="00A848D9"/>
    <w:rsid w:val="00A9221E"/>
    <w:rsid w:val="00A97B4A"/>
    <w:rsid w:val="00AA1845"/>
    <w:rsid w:val="00AA2FEC"/>
    <w:rsid w:val="00AA4DDE"/>
    <w:rsid w:val="00AB28FB"/>
    <w:rsid w:val="00AB5A0A"/>
    <w:rsid w:val="00AB5C30"/>
    <w:rsid w:val="00AB795E"/>
    <w:rsid w:val="00AC539A"/>
    <w:rsid w:val="00AD4F9F"/>
    <w:rsid w:val="00AE4C9F"/>
    <w:rsid w:val="00AE69CD"/>
    <w:rsid w:val="00B00928"/>
    <w:rsid w:val="00B101E5"/>
    <w:rsid w:val="00B14373"/>
    <w:rsid w:val="00B148E8"/>
    <w:rsid w:val="00B15C5A"/>
    <w:rsid w:val="00B22008"/>
    <w:rsid w:val="00B26106"/>
    <w:rsid w:val="00B30EB0"/>
    <w:rsid w:val="00B3497C"/>
    <w:rsid w:val="00B41748"/>
    <w:rsid w:val="00B428D8"/>
    <w:rsid w:val="00B44AC2"/>
    <w:rsid w:val="00B50F0C"/>
    <w:rsid w:val="00B540C6"/>
    <w:rsid w:val="00B603CF"/>
    <w:rsid w:val="00B7056C"/>
    <w:rsid w:val="00B70C88"/>
    <w:rsid w:val="00B736B8"/>
    <w:rsid w:val="00B75051"/>
    <w:rsid w:val="00B75CCF"/>
    <w:rsid w:val="00B84B44"/>
    <w:rsid w:val="00B9318A"/>
    <w:rsid w:val="00B940D2"/>
    <w:rsid w:val="00B95BAB"/>
    <w:rsid w:val="00B95DCF"/>
    <w:rsid w:val="00B97302"/>
    <w:rsid w:val="00BA4331"/>
    <w:rsid w:val="00BA4EC5"/>
    <w:rsid w:val="00BB7F96"/>
    <w:rsid w:val="00BC3C80"/>
    <w:rsid w:val="00BC5037"/>
    <w:rsid w:val="00BD03B3"/>
    <w:rsid w:val="00BD2D4D"/>
    <w:rsid w:val="00BE6F6D"/>
    <w:rsid w:val="00BF0B0E"/>
    <w:rsid w:val="00BF3E1D"/>
    <w:rsid w:val="00BF513F"/>
    <w:rsid w:val="00BF7562"/>
    <w:rsid w:val="00C13423"/>
    <w:rsid w:val="00C2228D"/>
    <w:rsid w:val="00C222C5"/>
    <w:rsid w:val="00C244DA"/>
    <w:rsid w:val="00C246A6"/>
    <w:rsid w:val="00C36F4B"/>
    <w:rsid w:val="00C42DDB"/>
    <w:rsid w:val="00C707F5"/>
    <w:rsid w:val="00C729A5"/>
    <w:rsid w:val="00C84F9C"/>
    <w:rsid w:val="00C94A1D"/>
    <w:rsid w:val="00CA6E05"/>
    <w:rsid w:val="00CA77A8"/>
    <w:rsid w:val="00CB1E97"/>
    <w:rsid w:val="00CC3679"/>
    <w:rsid w:val="00CE01D1"/>
    <w:rsid w:val="00CE5EAB"/>
    <w:rsid w:val="00CF09D7"/>
    <w:rsid w:val="00CF1C14"/>
    <w:rsid w:val="00CF6DBF"/>
    <w:rsid w:val="00D04018"/>
    <w:rsid w:val="00D06158"/>
    <w:rsid w:val="00D10044"/>
    <w:rsid w:val="00D11058"/>
    <w:rsid w:val="00D118E4"/>
    <w:rsid w:val="00D12718"/>
    <w:rsid w:val="00D1502D"/>
    <w:rsid w:val="00D1518F"/>
    <w:rsid w:val="00D20D1C"/>
    <w:rsid w:val="00D219DE"/>
    <w:rsid w:val="00D2596E"/>
    <w:rsid w:val="00D26966"/>
    <w:rsid w:val="00D26B0F"/>
    <w:rsid w:val="00D32435"/>
    <w:rsid w:val="00D36F72"/>
    <w:rsid w:val="00D40222"/>
    <w:rsid w:val="00D403C8"/>
    <w:rsid w:val="00D44BFF"/>
    <w:rsid w:val="00D51DF7"/>
    <w:rsid w:val="00D54D5A"/>
    <w:rsid w:val="00D558C4"/>
    <w:rsid w:val="00D56AB9"/>
    <w:rsid w:val="00D63F0B"/>
    <w:rsid w:val="00D65807"/>
    <w:rsid w:val="00D66452"/>
    <w:rsid w:val="00D85082"/>
    <w:rsid w:val="00D87855"/>
    <w:rsid w:val="00D910B9"/>
    <w:rsid w:val="00D91D39"/>
    <w:rsid w:val="00D934CE"/>
    <w:rsid w:val="00D93A7F"/>
    <w:rsid w:val="00D9667B"/>
    <w:rsid w:val="00DA7FBD"/>
    <w:rsid w:val="00DB48FE"/>
    <w:rsid w:val="00DC3707"/>
    <w:rsid w:val="00DD1266"/>
    <w:rsid w:val="00DD38E3"/>
    <w:rsid w:val="00DD45D1"/>
    <w:rsid w:val="00DD72C7"/>
    <w:rsid w:val="00DE734B"/>
    <w:rsid w:val="00DF1EA0"/>
    <w:rsid w:val="00DF2037"/>
    <w:rsid w:val="00DF2AA1"/>
    <w:rsid w:val="00DF67C7"/>
    <w:rsid w:val="00DF71DF"/>
    <w:rsid w:val="00E00628"/>
    <w:rsid w:val="00E00E1D"/>
    <w:rsid w:val="00E05A33"/>
    <w:rsid w:val="00E11FBF"/>
    <w:rsid w:val="00E22DF2"/>
    <w:rsid w:val="00E27204"/>
    <w:rsid w:val="00E4489F"/>
    <w:rsid w:val="00E60005"/>
    <w:rsid w:val="00E6138A"/>
    <w:rsid w:val="00E668D5"/>
    <w:rsid w:val="00E66D34"/>
    <w:rsid w:val="00E70693"/>
    <w:rsid w:val="00E85B24"/>
    <w:rsid w:val="00E9185E"/>
    <w:rsid w:val="00E93200"/>
    <w:rsid w:val="00EA096C"/>
    <w:rsid w:val="00EA7483"/>
    <w:rsid w:val="00EA7AF9"/>
    <w:rsid w:val="00EB1E44"/>
    <w:rsid w:val="00EB3D3D"/>
    <w:rsid w:val="00EB78D6"/>
    <w:rsid w:val="00EC4460"/>
    <w:rsid w:val="00EC4AE0"/>
    <w:rsid w:val="00ED06EE"/>
    <w:rsid w:val="00ED0AE6"/>
    <w:rsid w:val="00ED22B2"/>
    <w:rsid w:val="00ED3DA9"/>
    <w:rsid w:val="00ED7CAE"/>
    <w:rsid w:val="00EE22A7"/>
    <w:rsid w:val="00EE6BD3"/>
    <w:rsid w:val="00EF3510"/>
    <w:rsid w:val="00F03BA7"/>
    <w:rsid w:val="00F06690"/>
    <w:rsid w:val="00F07AFA"/>
    <w:rsid w:val="00F07EC1"/>
    <w:rsid w:val="00F11293"/>
    <w:rsid w:val="00F167B2"/>
    <w:rsid w:val="00F173D6"/>
    <w:rsid w:val="00F17C1B"/>
    <w:rsid w:val="00F17D2F"/>
    <w:rsid w:val="00F33A48"/>
    <w:rsid w:val="00F4263A"/>
    <w:rsid w:val="00F50D6C"/>
    <w:rsid w:val="00F510B2"/>
    <w:rsid w:val="00F51220"/>
    <w:rsid w:val="00F536E6"/>
    <w:rsid w:val="00F55423"/>
    <w:rsid w:val="00F55C5B"/>
    <w:rsid w:val="00F56FD5"/>
    <w:rsid w:val="00F57715"/>
    <w:rsid w:val="00F606E8"/>
    <w:rsid w:val="00F61D90"/>
    <w:rsid w:val="00F658A0"/>
    <w:rsid w:val="00F676E2"/>
    <w:rsid w:val="00F71E00"/>
    <w:rsid w:val="00F75A81"/>
    <w:rsid w:val="00F76474"/>
    <w:rsid w:val="00F8140C"/>
    <w:rsid w:val="00F81CAD"/>
    <w:rsid w:val="00F82028"/>
    <w:rsid w:val="00F82353"/>
    <w:rsid w:val="00F834FD"/>
    <w:rsid w:val="00F87025"/>
    <w:rsid w:val="00F871B0"/>
    <w:rsid w:val="00F873DC"/>
    <w:rsid w:val="00F905D5"/>
    <w:rsid w:val="00F9071F"/>
    <w:rsid w:val="00FB18EE"/>
    <w:rsid w:val="00FB6E1B"/>
    <w:rsid w:val="00FB7649"/>
    <w:rsid w:val="00FB7F0A"/>
    <w:rsid w:val="00FC03F3"/>
    <w:rsid w:val="00FC0CC1"/>
    <w:rsid w:val="00FC47C2"/>
    <w:rsid w:val="00FC5421"/>
    <w:rsid w:val="00FD133C"/>
    <w:rsid w:val="00FD2F36"/>
    <w:rsid w:val="00FD475F"/>
    <w:rsid w:val="00FD6E7D"/>
    <w:rsid w:val="00FE31B9"/>
    <w:rsid w:val="00FE5FC5"/>
    <w:rsid w:val="00FF280D"/>
    <w:rsid w:val="00FF37E9"/>
    <w:rsid w:val="00FF4DB5"/>
    <w:rsid w:val="00FF5B73"/>
    <w:rsid w:val="00FF7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77A8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CA77A8"/>
    <w:rPr>
      <w:sz w:val="28"/>
      <w:szCs w:val="24"/>
    </w:rPr>
  </w:style>
  <w:style w:type="paragraph" w:customStyle="1" w:styleId="ConsPlusNormal">
    <w:name w:val="ConsPlusNormal"/>
    <w:link w:val="ConsPlusNormal0"/>
    <w:rsid w:val="00DF67C7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a3">
    <w:name w:val="Стиль"/>
    <w:rsid w:val="00586C1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DD38E3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322BC6"/>
    <w:rPr>
      <w:rFonts w:eastAsia="Calibri"/>
      <w:b/>
      <w:bCs/>
      <w:sz w:val="28"/>
      <w:szCs w:val="28"/>
      <w:lang w:bidi="ar-SA"/>
    </w:rPr>
  </w:style>
  <w:style w:type="character" w:customStyle="1" w:styleId="js-extracted-address">
    <w:name w:val="js-extracted-address"/>
    <w:basedOn w:val="a0"/>
    <w:rsid w:val="00297D1C"/>
  </w:style>
  <w:style w:type="character" w:customStyle="1" w:styleId="mail-message-map-nobreak">
    <w:name w:val="mail-message-map-nobreak"/>
    <w:basedOn w:val="a0"/>
    <w:rsid w:val="0029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C440B-87B9-426C-855D-E3C4A38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Лена</cp:lastModifiedBy>
  <cp:revision>2</cp:revision>
  <cp:lastPrinted>2018-04-27T11:21:00Z</cp:lastPrinted>
  <dcterms:created xsi:type="dcterms:W3CDTF">2018-04-27T11:58:00Z</dcterms:created>
  <dcterms:modified xsi:type="dcterms:W3CDTF">2018-04-27T11:58:00Z</dcterms:modified>
</cp:coreProperties>
</file>